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521D72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A102D1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02D1">
        <w:rPr>
          <w:rFonts w:ascii="Times New Roman" w:hAnsi="Times New Roman" w:cs="Times New Roman"/>
          <w:b/>
          <w:sz w:val="24"/>
          <w:szCs w:val="24"/>
        </w:rPr>
        <w:t>12</w:t>
      </w:r>
      <w:r w:rsidR="009F5665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459"/>
      </w:tblGrid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6 июня</w:t>
            </w:r>
          </w:p>
          <w:p w:rsidR="005B3DAD" w:rsidRPr="00991987" w:rsidRDefault="005B3DAD" w:rsidP="0006792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УШКИНСКИЙ ДЕНЬ РОССИИ</w:t>
            </w:r>
          </w:p>
        </w:tc>
      </w:tr>
      <w:tr w:rsidR="005B3DAD" w:rsidRPr="00991987" w:rsidTr="005B3DAD">
        <w:trPr>
          <w:trHeight w:val="1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06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>лавы администрации ВМР В.Г.Матвеева с начальником управления  культуры и кино администрации ВМР О.В.Родионовой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1987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подведения итогов месячника по благоустройству в муниципальных образованиях области, отлова и содержания безнадзорных животных на территории муниципальных образований области, задолженности организаций коммунального комплекса области и учреждений, финансируемых из местного бюджета, за потребленные ТЭР перед ПАО «</w:t>
            </w:r>
            <w:proofErr w:type="spellStart"/>
            <w:r w:rsidRPr="00991987">
              <w:rPr>
                <w:rFonts w:ascii="Times New Roman" w:hAnsi="Times New Roman" w:cs="Times New Roman"/>
              </w:rPr>
              <w:t>Саратовэнер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» и ООО «Газпром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Саратов», погашения задолженности перед Пенсионным Фондом РФ учреждений социальной сферы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 муниципальных образований области и реализации мер по поддержке местных бюджетов в 2016 г., с участием министра по делам территориальных образований области А.А.Решетникова (в режиме видеоконференции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Отчётный концерт творческих коллективов МУК «ЦКС» «Взрослые и дети»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7 июня </w:t>
            </w:r>
          </w:p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Заседание комиссии по безопасности дорожного движения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 xml:space="preserve">Выездное межведомственное совещание по увеличению поступления доходов в консолидированный бюджет Саратовской област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Рабочее совещание по оперативным вопросам, в том числе по вопросу начала летней  оздоровительной кампании и обеспечении комплексной безопасности в организациях отдыха и оздоровления детей на территории Саратовской области, обеспечения водоснабжением населения области в летний период 2016 г., реализации мероприятий областной адресной программы «Переселение граждан из аварийного жилищного фонда в 2013-2017 гг.» и предоставления и исполнения субсидий муниципальным районам на содержание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и ремонт автомобильных  дорог, с участием Губернатора Саратовской области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.В.Радаева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99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А.В.Дудниковым</w:t>
            </w:r>
            <w:proofErr w:type="spellEnd"/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E43260" w:rsidRDefault="005B3DAD" w:rsidP="001E53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0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E432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43260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В.Г.Матвеева с активом общественного движения «Экологический дозор»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А.Г.Буренина (в селекторном режиме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8 июня</w:t>
            </w:r>
          </w:p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91987">
              <w:rPr>
                <w:sz w:val="22"/>
                <w:szCs w:val="22"/>
                <w:u w:val="none"/>
                <w:lang w:eastAsia="ar-SA"/>
              </w:rPr>
              <w:t>ДЕНЬ СОЦИАЛЬНОГО РАБОТНИКА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547646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54764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</w:t>
            </w:r>
            <w:r w:rsidR="00521D72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)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Заседание жилищной комисси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законодательства о защите прав индивидуальных предпринимателей при осуществлении муниципального контроля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1987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.П.Морозкину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Обучающий семинар по подготовке и проведению Всероссийской сельскохозяйст</w:t>
            </w:r>
            <w:r>
              <w:rPr>
                <w:rFonts w:ascii="Times New Roman" w:hAnsi="Times New Roman" w:cs="Times New Roman"/>
                <w:lang w:eastAsia="ar-SA"/>
              </w:rPr>
              <w:t xml:space="preserve">венной переписи 2016 года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.А.Линдигрин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Расширенное совещание по вопросу: «Прохождение осенне-зимнего периода 2015-2016 гг., основные проблемные вопросы на примере Питерского и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муниципальных районов,  ход подготовки к предстоящему осенне-зимнему периоду 2016-2017 гг., изменение законодательства в области промышленной безопасност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ерх</w:t>
            </w:r>
            <w:r w:rsidR="00521D72">
              <w:rPr>
                <w:rFonts w:ascii="Times New Roman" w:hAnsi="Times New Roman" w:cs="Times New Roman"/>
                <w:lang w:eastAsia="ar-SA"/>
              </w:rPr>
              <w:t>нечернавского</w:t>
            </w:r>
            <w:proofErr w:type="spellEnd"/>
            <w:r w:rsidR="00521D72">
              <w:rPr>
                <w:rFonts w:ascii="Times New Roman" w:hAnsi="Times New Roman" w:cs="Times New Roman"/>
                <w:lang w:eastAsia="ar-SA"/>
              </w:rPr>
              <w:t xml:space="preserve"> МО  </w:t>
            </w:r>
            <w:r w:rsidRPr="0099198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Работа общественной приемной  (Т.А.Гаранина, О.В.Родионова,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, С.В.Шумаков, Т.П.Сиднева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9 июня</w:t>
            </w:r>
          </w:p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</w:rPr>
              <w:t>Заседание межведомственной комиссии по согласованию земельных участков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544061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061"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 w:rsidRPr="00544061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44061">
              <w:rPr>
                <w:rFonts w:ascii="Times New Roman" w:hAnsi="Times New Roman" w:cs="Times New Roman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а с Активом </w:t>
            </w:r>
            <w:proofErr w:type="spellStart"/>
            <w:r w:rsidRPr="00991987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</w:rPr>
              <w:t xml:space="preserve"> отделения Саратовской региональной организации инвалидов «Союз Чернобыль»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Торжественное мероприятие, посвященное Дню Росси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1E53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>
              <w:rPr>
                <w:rFonts w:ascii="Times New Roman" w:hAnsi="Times New Roman" w:cs="Times New Roman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с руководителями предприятий ЖКХ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5B3DAD" w:rsidRPr="00991987" w:rsidTr="005B3DAD">
        <w:trPr>
          <w:trHeight w:hRule="exact" w:val="31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Заседание административной комисс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10 июня</w:t>
            </w:r>
          </w:p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1987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5B3DA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антитеррористической комиссии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Аукцион по приватизации муниципального имущества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 xml:space="preserve">Открытая юридическая площадка с целью оказания бесплатной квалифицированной помощи гражданам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991987">
              <w:rPr>
                <w:rFonts w:ascii="Times New Roman" w:hAnsi="Times New Roman" w:cs="Times New Roman"/>
                <w:lang w:eastAsia="ar-SA"/>
              </w:rPr>
              <w:t xml:space="preserve"> муниципального райо</w:t>
            </w:r>
            <w:r w:rsidR="00521D72">
              <w:rPr>
                <w:rFonts w:ascii="Times New Roman" w:hAnsi="Times New Roman" w:cs="Times New Roman"/>
                <w:lang w:eastAsia="ar-SA"/>
              </w:rPr>
              <w:t>на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стреча с руководителем МУП «Вольск Фармация» Ю.Е.Храмовой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еминар по вопросу: «О разработке квалификационных требований по должностям муниципальной службы», с участием министра по делам территориальных образований Саратовской области А.А.Решетникова (в режиме видеоконференции)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91987">
              <w:rPr>
                <w:rFonts w:ascii="Times New Roman" w:hAnsi="Times New Roman" w:cs="Times New Roman"/>
                <w:lang w:val="en-US" w:eastAsia="ar-SA"/>
              </w:rPr>
              <w:t>II</w:t>
            </w:r>
            <w:r w:rsidRPr="00991987">
              <w:rPr>
                <w:rFonts w:ascii="Times New Roman" w:hAnsi="Times New Roman" w:cs="Times New Roman"/>
                <w:lang w:eastAsia="ar-SA"/>
              </w:rPr>
              <w:t xml:space="preserve"> этап областного конкурса «Лучший Дом кино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CA1E6D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Заседание территориальной трехсторонней комиссии по регулированию социально-трудовых отношений </w:t>
            </w:r>
          </w:p>
        </w:tc>
      </w:tr>
      <w:tr w:rsidR="005B3DAD" w:rsidRPr="00991987" w:rsidTr="004A61F7">
        <w:trPr>
          <w:trHeight w:hRule="exact"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991987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991987">
              <w:rPr>
                <w:rFonts w:ascii="Times New Roman" w:hAnsi="Times New Roman" w:cs="Times New Roman"/>
                <w:lang w:eastAsia="ar-SA"/>
              </w:rPr>
              <w:t>Ниж</w:t>
            </w:r>
            <w:r w:rsidR="00521D72">
              <w:rPr>
                <w:rFonts w:ascii="Times New Roman" w:hAnsi="Times New Roman" w:cs="Times New Roman"/>
                <w:lang w:eastAsia="ar-SA"/>
              </w:rPr>
              <w:t>нечернавского</w:t>
            </w:r>
            <w:proofErr w:type="spellEnd"/>
            <w:r w:rsidR="00521D72">
              <w:rPr>
                <w:rFonts w:ascii="Times New Roman" w:hAnsi="Times New Roman" w:cs="Times New Roman"/>
                <w:lang w:eastAsia="ar-SA"/>
              </w:rPr>
              <w:t xml:space="preserve"> МО  </w:t>
            </w:r>
            <w:r w:rsidRPr="0099198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5B3DAD" w:rsidRPr="00991987" w:rsidTr="005B3DAD">
        <w:trPr>
          <w:trHeight w:hRule="exact" w:val="29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Торжественное мероприятие, посвященное  Дню социального работника </w:t>
            </w:r>
          </w:p>
        </w:tc>
      </w:tr>
      <w:tr w:rsidR="005B3DAD" w:rsidRPr="00991987" w:rsidTr="004A61F7">
        <w:trPr>
          <w:trHeight w:hRule="exact" w:val="2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991987">
              <w:rPr>
                <w:rFonts w:ascii="Times New Roman" w:hAnsi="Times New Roman" w:cs="Times New Roman"/>
              </w:rPr>
              <w:t>.г</w:t>
            </w:r>
            <w:proofErr w:type="gramEnd"/>
            <w:r w:rsidRPr="00991987">
              <w:rPr>
                <w:rFonts w:ascii="Times New Roman" w:hAnsi="Times New Roman" w:cs="Times New Roman"/>
              </w:rPr>
              <w:t xml:space="preserve">лавы администрации ВМР В.Г.Матвеева с руководством  управления муниципального хозяйства администрации ВМР </w:t>
            </w:r>
          </w:p>
        </w:tc>
      </w:tr>
      <w:tr w:rsidR="005B3DAD" w:rsidRPr="00991987" w:rsidTr="005B3DAD">
        <w:trPr>
          <w:trHeight w:val="22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11 июня</w:t>
            </w:r>
          </w:p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right="-108" w:hanging="360"/>
              <w:jc w:val="center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 12 июня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ДЕНЬ РОССИИ</w:t>
            </w:r>
          </w:p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Открытие областного экологического спортивно-патриотического фестиваля единоборств, посвященного празднику «День России» под девизом «Здоровый образ жизни в здоровой окружающей среде» 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мероприятие, посвященное Дню России 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  <w:shd w:val="clear" w:color="auto" w:fill="FFFFFF"/>
              </w:rPr>
              <w:t xml:space="preserve">Праздничные мероприятия, посвященные Дню России «Моя Россия-душа моя!» </w:t>
            </w:r>
          </w:p>
        </w:tc>
      </w:tr>
      <w:tr w:rsidR="005B3DAD" w:rsidRPr="00991987" w:rsidTr="005B3DAD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DAD" w:rsidRPr="00991987" w:rsidRDefault="005B3DAD" w:rsidP="00A0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987">
              <w:rPr>
                <w:rFonts w:ascii="Times New Roman" w:hAnsi="Times New Roman" w:cs="Times New Roman"/>
              </w:rPr>
              <w:t xml:space="preserve">Соревнования по единоборству, посвященные празднику «День России» </w:t>
            </w:r>
          </w:p>
        </w:tc>
      </w:tr>
    </w:tbl>
    <w:p w:rsidR="00FB5622" w:rsidRDefault="00FB5622" w:rsidP="0006792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13E3D" w:rsidRDefault="00A13E3D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A13E3D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7EC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3B5"/>
    <w:rsid w:val="001E5EA7"/>
    <w:rsid w:val="001E6485"/>
    <w:rsid w:val="001E70F8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1F7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D72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3DAD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2C1E"/>
    <w:rsid w:val="007140F4"/>
    <w:rsid w:val="007144F3"/>
    <w:rsid w:val="007145F5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5FEA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1339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BA7"/>
    <w:rsid w:val="00AD5D14"/>
    <w:rsid w:val="00AD6653"/>
    <w:rsid w:val="00AD6B62"/>
    <w:rsid w:val="00AE1BCC"/>
    <w:rsid w:val="00AE5AB8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37C85"/>
    <w:rsid w:val="00C426A9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06EB3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C615A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5D5E"/>
    <w:rsid w:val="00EE639B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71-9F1F-47A4-AF3D-042870D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812</Words>
  <Characters>6131</Characters>
  <Application>Microsoft Office Word</Application>
  <DocSecurity>0</DocSecurity>
  <Lines>27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4</cp:revision>
  <cp:lastPrinted>2016-06-08T05:05:00Z</cp:lastPrinted>
  <dcterms:created xsi:type="dcterms:W3CDTF">2016-06-02T09:19:00Z</dcterms:created>
  <dcterms:modified xsi:type="dcterms:W3CDTF">2016-06-22T11:00:00Z</dcterms:modified>
</cp:coreProperties>
</file>